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0E73" w14:textId="77777777"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  <w:lang w:val="mk-MK"/>
        </w:rPr>
      </w:sdtEndPr>
      <w:sdtContent>
        <w:p w14:paraId="6DEB1E34" w14:textId="77777777" w:rsidR="0083652E" w:rsidRDefault="009D6B2C">
          <w:r>
            <w:rPr>
              <w:noProof/>
              <w:lang w:val="mk-MK" w:eastAsia="mk-MK"/>
            </w:rPr>
            <w:pict w14:anchorId="7FF8ABEB"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327A99" w14:textId="77777777" w:rsidR="00F91ADC" w:rsidRPr="0083652E" w:rsidRDefault="00F91ADC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Записник од 2-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 Седница на Совет на Општина Берово</w:t>
                              </w:r>
                            </w:p>
                          </w:sdtContent>
                        </w:sdt>
                        <w:p w14:paraId="6395EDE3" w14:textId="77777777" w:rsidR="00F91ADC" w:rsidRDefault="00F91ADC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D4010C" w14:textId="77777777" w:rsidR="00F91ADC" w:rsidRPr="0083652E" w:rsidRDefault="00F91ADC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CA14E8" w14:textId="77777777" w:rsidR="00F91ADC" w:rsidRDefault="00F91ADC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D4EF559" w14:textId="77777777" w:rsidR="00F91ADC" w:rsidRDefault="00F91A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9272A0D" w14:textId="77777777" w:rsidR="00F91ADC" w:rsidRDefault="00F91A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8522F0" w14:textId="77777777" w:rsidR="00F91ADC" w:rsidRDefault="00F91A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6FF29538" w14:textId="77777777" w:rsidR="0083652E" w:rsidRDefault="0083652E"/>
        <w:p w14:paraId="48536793" w14:textId="77777777" w:rsidR="00B93B19" w:rsidRPr="00174BE6" w:rsidRDefault="0083652E" w:rsidP="00B93B19">
          <w:pPr>
            <w:jc w:val="center"/>
            <w:rPr>
              <w:b/>
              <w:i/>
              <w:sz w:val="24"/>
              <w:szCs w:val="24"/>
              <w:lang w:val="mk-MK"/>
            </w:rPr>
          </w:pPr>
          <w:r w:rsidRPr="00174BE6">
            <w:rPr>
              <w:b/>
              <w:i/>
              <w:sz w:val="24"/>
              <w:szCs w:val="24"/>
              <w:lang w:val="mk-MK"/>
            </w:rPr>
            <w:br w:type="page"/>
          </w:r>
        </w:p>
      </w:sdtContent>
    </w:sdt>
    <w:p w14:paraId="42B95156" w14:textId="77777777" w:rsidR="00CF6630" w:rsidRPr="00CF6630" w:rsidRDefault="00CF6630" w:rsidP="00CF663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 А П И С Н И К</w:t>
      </w:r>
    </w:p>
    <w:p w14:paraId="5A722F66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-та (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торат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дниц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ржа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0.11.2025 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неделник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еток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08:00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от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лат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но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пштин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ерово.</w:t>
      </w:r>
    </w:p>
    <w:p w14:paraId="6991501E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ководеш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г-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и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Шахпаски.</w:t>
      </w:r>
    </w:p>
    <w:p w14:paraId="06BB769A" w14:textId="77777777" w:rsidR="00CF6630" w:rsidRPr="00CF6630" w:rsidRDefault="00CF6630" w:rsidP="00CF663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куп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исуствува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15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ужин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Пачем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иколч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еќар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горч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Жежов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алп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алаб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иљар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Чукар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ерг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ц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ужин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агаш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Шенк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лј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ојчов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уше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Ци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60C1B468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нстатираш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исуствува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нозинствот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лноваж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лучу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2D80C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исуствуваa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Берово,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Ружински, м-р.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Ани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Рунтевски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нч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асилев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писнича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с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ржов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ним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жи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YouTube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на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6E4CD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2-та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ED47F43" w14:textId="77777777" w:rsidR="00CF6630" w:rsidRPr="00CF6630" w:rsidRDefault="00CF6630" w:rsidP="00CF663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 ДНЕВЕН РЕД</w:t>
      </w:r>
    </w:p>
    <w:p w14:paraId="392328BF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1-та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в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нститутив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ерово;</w:t>
      </w:r>
    </w:p>
    <w:p w14:paraId="14DF0786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ока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B3054E1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животн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835143B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естве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755E2C4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4E9500C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днак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ож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B0A3D7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48A53E3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lastRenderedPageBreak/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бележ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л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знаниј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9C0EAB4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ртиципативн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8F8E0EC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пого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среќ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одрачјет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ED975EE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циентите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78E0E25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готв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;</w:t>
      </w:r>
    </w:p>
    <w:p w14:paraId="0FC15D76" w14:textId="77777777" w:rsidR="00CF6630" w:rsidRPr="00CF6630" w:rsidRDefault="00CF6630" w:rsidP="00CF6630">
      <w:pPr>
        <w:pStyle w:val="NoSpacing"/>
        <w:numPr>
          <w:ilvl w:val="0"/>
          <w:numId w:val="19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 Е Ш Е Н И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мен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чкит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82B3E4E" w14:textId="77777777" w:rsidR="00CF6630" w:rsidRPr="00CF6630" w:rsidRDefault="00CF6630" w:rsidP="00CF6630">
      <w:pPr>
        <w:pStyle w:val="NoSpacing"/>
        <w:spacing w:line="360" w:lineRule="auto"/>
        <w:ind w:left="567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E01DFEB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6630">
        <w:rPr>
          <w:rFonts w:ascii="Times New Roman" w:hAnsi="Times New Roman" w:cs="Times New Roman"/>
          <w:noProof/>
          <w:sz w:val="24"/>
          <w:szCs w:val="24"/>
        </w:rPr>
        <w:t>Советничката Емилија Галабовска Биљарска се јави за збор и предложи дополнување на дневниот ред со една нова точка:</w:t>
      </w:r>
      <w:r w:rsidRPr="00CF6630">
        <w:rPr>
          <w:rFonts w:ascii="Times New Roman" w:hAnsi="Times New Roman" w:cs="Times New Roman"/>
          <w:b/>
          <w:bCs/>
          <w:noProof/>
          <w:color w:val="EE0000"/>
          <w:sz w:val="24"/>
          <w:szCs w:val="24"/>
        </w:rPr>
        <w:t xml:space="preserve"> </w:t>
      </w:r>
    </w:p>
    <w:p w14:paraId="28F8334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</w:rPr>
      </w:pPr>
    </w:p>
    <w:p w14:paraId="54D517C5" w14:textId="77777777" w:rsidR="00CF6630" w:rsidRPr="00CF6630" w:rsidRDefault="00CF6630" w:rsidP="00CF663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</w:rPr>
      </w:pPr>
      <w:r w:rsidRPr="00CF6630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mk-MK"/>
        </w:rPr>
        <w:t>Советнички иницијативи и прашања</w:t>
      </w:r>
      <w:r w:rsidRPr="00CF6630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</w:rPr>
        <w:t>;</w:t>
      </w:r>
    </w:p>
    <w:p w14:paraId="0DFDB1A4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ополнув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ов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ж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и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д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4A895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b/>
          <w:sz w:val="24"/>
          <w:szCs w:val="24"/>
        </w:rPr>
        <w:t> 5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ОТСУТЕН,  1 ВОЗДРЖАН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к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г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алабов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иљар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5A144B52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Мај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Тушевск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беше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воздржан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79A77E8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јув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г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т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, НЕМА ОТСУТЕН, 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6 ВОЗДРЖАНИ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 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F6E76E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630">
        <w:rPr>
          <w:rFonts w:ascii="Times New Roman" w:hAnsi="Times New Roman" w:cs="Times New Roman"/>
          <w:b/>
          <w:bCs/>
          <w:sz w:val="24"/>
          <w:szCs w:val="24"/>
        </w:rPr>
        <w:t>ДНЕВЕН РЕД</w:t>
      </w:r>
    </w:p>
    <w:p w14:paraId="2A19533C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EA55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1-та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в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нститутив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ерово;</w:t>
      </w:r>
    </w:p>
    <w:p w14:paraId="5A1C87EF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ока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397B97D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животн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EB3A5D6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lastRenderedPageBreak/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естве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CEDC9C7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9629244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днак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ож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591EC4D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A234F9D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бележ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л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знаниј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7B22DCD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ртиципативн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993DD60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пого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среќ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одрачјет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8A085CA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циентите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1396F06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готв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;</w:t>
      </w:r>
    </w:p>
    <w:p w14:paraId="23650E73" w14:textId="77777777" w:rsidR="00CF6630" w:rsidRPr="00CF6630" w:rsidRDefault="00CF6630" w:rsidP="00CF6630">
      <w:pPr>
        <w:pStyle w:val="NoSpacing"/>
        <w:numPr>
          <w:ilvl w:val="0"/>
          <w:numId w:val="21"/>
        </w:numPr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 Е Ш Е Н И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мен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чкит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6E82060" w14:textId="77777777" w:rsidR="00CF6630" w:rsidRPr="00CF6630" w:rsidRDefault="00CF6630" w:rsidP="00CF6630">
      <w:pPr>
        <w:pStyle w:val="NoSpacing"/>
        <w:spacing w:line="360" w:lineRule="auto"/>
        <w:ind w:left="567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63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оветницит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i/>
          <w:sz w:val="24"/>
          <w:szCs w:val="24"/>
        </w:rPr>
        <w:t>Ружински,Игорчо</w:t>
      </w:r>
      <w:proofErr w:type="spellEnd"/>
      <w:proofErr w:type="gram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Жежовски,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Емилиј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алабовс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Биљарска</w:t>
      </w:r>
      <w:proofErr w:type="gramStart"/>
      <w:r w:rsidRPr="00CF6630">
        <w:rPr>
          <w:rFonts w:ascii="Times New Roman" w:hAnsi="Times New Roman" w:cs="Times New Roman"/>
          <w:i/>
          <w:sz w:val="24"/>
          <w:szCs w:val="24"/>
        </w:rPr>
        <w:t>, ,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оце</w:t>
      </w:r>
      <w:proofErr w:type="spellEnd"/>
      <w:proofErr w:type="gram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Ружински,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Лилја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Бојчовски,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Мај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ушевс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оздржан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422EF178" w14:textId="77777777" w:rsidR="00CF6630" w:rsidRPr="00CF6630" w:rsidRDefault="00CF6630" w:rsidP="00CF6630">
      <w:pPr>
        <w:pStyle w:val="NoSpacing"/>
        <w:spacing w:line="360" w:lineRule="auto"/>
        <w:ind w:left="567" w:right="28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26655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1.Записник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1-та (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в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нститутив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едниц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ове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</w:p>
    <w:p w14:paraId="774C8745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E4B57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Ани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унтев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дрш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р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пис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прав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реш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т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стата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регира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пис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а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прав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D2A63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 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МА ОТСУТН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ник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-та(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итутивна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седница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рово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630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5EDFF360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63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оветничк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Мај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ушевс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ш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оздржа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1)</w:t>
      </w:r>
    </w:p>
    <w:p w14:paraId="50889ACB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A72D52" w14:textId="77777777" w:rsidR="00CF6630" w:rsidRPr="00CF6630" w:rsidRDefault="00CF6630" w:rsidP="00CF6630">
      <w:pPr>
        <w:pStyle w:val="NoSpacing"/>
        <w:spacing w:line="360" w:lineRule="auto"/>
        <w:ind w:right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Предлог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финансир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уџе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локален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економск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азвој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>;</w:t>
      </w:r>
    </w:p>
    <w:p w14:paraId="5F8278E1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444A1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Чукарски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ед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ржал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станок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зговарал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ва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д.Воед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локал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ра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чем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о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алп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Шахпаски,Гоце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Ружин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40A995C0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ушев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бар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и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клуч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уџе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локал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ич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оаѓ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лити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рти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Левица, а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а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ртиципир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ва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.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би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клуч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вич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стапенос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рти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2C89B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бар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тав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ј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Тушевска.</w:t>
      </w:r>
    </w:p>
    <w:p w14:paraId="4B36C4B0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Чукарски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поре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лов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доволе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ритериум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вич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стапенос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едел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и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480BD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1 ВОЗДРЖАН, НЕМА ОТСУТ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финансир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локален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економск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азвој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>.</w:t>
      </w:r>
    </w:p>
    <w:p w14:paraId="066B7C4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 xml:space="preserve"> (Советничката Маја Тушевска беше воздржана за време на гласањето на точка 2 од дневниот ред).</w:t>
      </w:r>
    </w:p>
    <w:p w14:paraId="648A4F75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71BCA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  <w:lang w:val="mk-MK"/>
        </w:rPr>
        <w:t>3.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урбанизам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уналн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животн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редина</w:t>
      </w:r>
      <w:proofErr w:type="spellEnd"/>
    </w:p>
    <w:p w14:paraId="7691D784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5405D99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857D4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CE5D25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noProof/>
          <w:sz w:val="24"/>
          <w:szCs w:val="24"/>
        </w:rPr>
        <w:t>Советникот Влатко Чукарски, претседател на Комисијата за мандатни прашања и именувања зеде збор и кажа дека како претседател на Комисијата за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lastRenderedPageBreak/>
        <w:t>животн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mk-MK"/>
        </w:rPr>
        <w:t xml:space="preserve">  е избран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З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Багаш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  <w:lang w:val="mk-MK"/>
        </w:rPr>
        <w:t xml:space="preserve">советницит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Чукар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Шенк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ц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ужин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75D83B7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mk-MK"/>
        </w:rPr>
      </w:pPr>
    </w:p>
    <w:p w14:paraId="036E3B1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ОТСУТНИ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урбанизам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уналн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животн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ред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noProof/>
          <w:sz w:val="24"/>
          <w:szCs w:val="24"/>
        </w:rPr>
        <w:t>е усвоена.</w:t>
      </w:r>
    </w:p>
    <w:p w14:paraId="36DCD85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а време на гласањето на точка 3 од дневниот ред).</w:t>
      </w:r>
    </w:p>
    <w:p w14:paraId="5163466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891F434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>4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ествен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>.;</w:t>
      </w:r>
    </w:p>
    <w:p w14:paraId="42524D9A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7D73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mk-MK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Чукарски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енковс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ра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естве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ветниците:Даниел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ерг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Цикар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горч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Жежов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лј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ојч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12879998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 ,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пштествен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noProof/>
          <w:sz w:val="24"/>
          <w:szCs w:val="24"/>
        </w:rPr>
        <w:t>е усвоена.</w:t>
      </w:r>
    </w:p>
    <w:p w14:paraId="771C1C6E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а време на гласањето на точка 4 од дневниот ред).</w:t>
      </w:r>
    </w:p>
    <w:p w14:paraId="0C7B9B5B" w14:textId="77777777" w:rsidR="00CF6630" w:rsidRPr="00CF6630" w:rsidRDefault="00CF6630" w:rsidP="00CF6630">
      <w:pPr>
        <w:pStyle w:val="NoSpacing"/>
        <w:spacing w:line="360" w:lineRule="auto"/>
        <w:ind w:right="288"/>
        <w:jc w:val="center"/>
        <w:rPr>
          <w:rFonts w:ascii="Times New Roman" w:hAnsi="Times New Roman" w:cs="Times New Roman"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>5.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тату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описи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039B0A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FDC8D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онесен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тату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опис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збра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Даниел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Черг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ците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иколч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Беќарски,Емили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Пачем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алаб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иљар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лј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ојч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0E9CC1E7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2EC762A2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lastRenderedPageBreak/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F91ADC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ОТСУТНИ </w:t>
      </w:r>
      <w:r w:rsidRPr="00CF6630">
        <w:rPr>
          <w:rFonts w:ascii="Times New Roman" w:hAnsi="Times New Roman" w:cs="Times New Roman"/>
          <w:noProof/>
          <w:sz w:val="24"/>
          <w:szCs w:val="24"/>
        </w:rPr>
        <w:t>точката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татут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опис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321F9EAB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0216DA5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31BBD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>6.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еднак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можности</w:t>
      </w:r>
      <w:proofErr w:type="spellEnd"/>
    </w:p>
    <w:p w14:paraId="750BFD39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7FE6333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530802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0B1563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Чукарски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Ем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Галаб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Биљар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Пачемска,Ма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Туше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лј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Бојчовски,Горан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днак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ож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3E44A9EF" w14:textId="77777777" w:rsidR="00CF6630" w:rsidRPr="00CF6630" w:rsidRDefault="00CF6630" w:rsidP="00CF663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B3813A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НЕМА ВОЗДРЖАНИ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ОТСУТНИ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еднак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можности</w:t>
      </w:r>
      <w:proofErr w:type="spellEnd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 xml:space="preserve">е </w:t>
      </w:r>
      <w:r w:rsidRPr="00CF6630">
        <w:rPr>
          <w:rFonts w:ascii="Times New Roman" w:hAnsi="Times New Roman" w:cs="Times New Roman"/>
          <w:noProof/>
          <w:sz w:val="24"/>
          <w:szCs w:val="24"/>
        </w:rPr>
        <w:t>усвоена.</w:t>
      </w:r>
    </w:p>
    <w:p w14:paraId="61561793" w14:textId="77777777" w:rsidR="00CF6630" w:rsidRPr="00CF6630" w:rsidRDefault="00CF6630" w:rsidP="00CF663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>7.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јавн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ејности</w:t>
      </w:r>
      <w:proofErr w:type="spellEnd"/>
    </w:p>
    <w:p w14:paraId="3ED347A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6FD48A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97EE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чк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Весн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Ралп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ветниците:Влатко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Чукарски,Тањ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Шенк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Туше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алаб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иљар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1BC777A2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НЕМА ОТСУТНИ ,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ВОЗДРЖАНИ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noProof/>
          <w:sz w:val="24"/>
          <w:szCs w:val="24"/>
        </w:rPr>
        <w:t>точката</w:t>
      </w:r>
      <w:r w:rsidRPr="00CF663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јавн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дејност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4E454F67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403FC2E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F6630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lastRenderedPageBreak/>
        <w:t>8.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дбележув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азниц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оделув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град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изнанија</w:t>
      </w:r>
      <w:proofErr w:type="spellEnd"/>
    </w:p>
    <w:p w14:paraId="37EE61C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9ECCE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66E68B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4B2F73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бележ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л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знаниј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Владко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Шахпа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едн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ветниците:Зоран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Багашовски,Или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Цикар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горч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Жежов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ц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00C2B334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18A89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дбележув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азниц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доделув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град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изнанија</w:t>
      </w:r>
      <w:proofErr w:type="spellEnd"/>
      <w:r w:rsidRPr="00CF6630">
        <w:rPr>
          <w:rFonts w:ascii="Times New Roman" w:hAnsi="Times New Roman" w:cs="Times New Roman"/>
          <w:bCs/>
          <w:noProof/>
          <w:sz w:val="24"/>
          <w:szCs w:val="24"/>
        </w:rPr>
        <w:t xml:space="preserve"> е усвоена.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0C8FE5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39F93F99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A09B0A4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9.Предлог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длук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артиципативн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тел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</w:p>
    <w:p w14:paraId="50CA582C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56C9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E43F08A" w14:textId="77777777" w:rsidR="00CF6630" w:rsidRPr="00CF6630" w:rsidRDefault="00CF6630" w:rsidP="00CF66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6FB893" w14:textId="2BC542D1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 и именувања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="00F9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9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DC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="00F91ADC">
        <w:rPr>
          <w:rFonts w:ascii="Times New Roman" w:hAnsi="Times New Roman" w:cs="Times New Roman"/>
          <w:sz w:val="24"/>
          <w:szCs w:val="24"/>
        </w:rPr>
        <w:t xml:space="preserve"> </w:t>
      </w:r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 е дадено предлог за </w:t>
      </w:r>
      <w:proofErr w:type="spellStart"/>
      <w:r w:rsidR="00F91ADC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="00F91ADC">
        <w:rPr>
          <w:rFonts w:ascii="Times New Roman" w:hAnsi="Times New Roman" w:cs="Times New Roman"/>
          <w:sz w:val="24"/>
          <w:szCs w:val="24"/>
          <w:lang w:val="mk-MK"/>
        </w:rPr>
        <w:t>ње на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ртиципативн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Николч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Беќ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Совет)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Совет)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авори</w:t>
      </w:r>
      <w:proofErr w:type="spellEnd"/>
      <w:r w:rsidR="000A4D8B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Pr="00CF6630">
        <w:rPr>
          <w:rFonts w:ascii="Times New Roman" w:hAnsi="Times New Roman" w:cs="Times New Roman"/>
          <w:sz w:val="24"/>
          <w:szCs w:val="24"/>
        </w:rPr>
        <w:t xml:space="preserve"> Спенџарски -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ес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амоуправа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мојми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чем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- 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друж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раѓ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ед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сток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имита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војак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- 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друж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д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шар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-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дружени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иш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газан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работе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Берово.</w:t>
      </w:r>
    </w:p>
    <w:p w14:paraId="1C089C19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92382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длу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артиципативн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ел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блас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урбанизмот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23B3DD16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9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46356AE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5439C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3950CC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10.Предлог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оце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штет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иродн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епогод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руг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есреќ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одрачјет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proofErr w:type="gram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</w:p>
    <w:p w14:paraId="1DDD833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BE6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8650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89E304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 и именувања</w:t>
      </w:r>
      <w:r w:rsidRPr="00CF6630">
        <w:rPr>
          <w:rFonts w:ascii="Times New Roman" w:hAnsi="Times New Roman" w:cs="Times New Roman"/>
          <w:sz w:val="24"/>
          <w:szCs w:val="24"/>
        </w:rPr>
        <w:t xml:space="preserve"> е</w:t>
      </w:r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 даден предлог </w:t>
      </w:r>
      <w:proofErr w:type="gramStart"/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F9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DC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="00F91ADC">
        <w:rPr>
          <w:rFonts w:ascii="Times New Roman" w:hAnsi="Times New Roman" w:cs="Times New Roman"/>
          <w:sz w:val="24"/>
          <w:szCs w:val="24"/>
          <w:lang w:val="mk-MK"/>
        </w:rPr>
        <w:t>ње</w:t>
      </w:r>
      <w:proofErr w:type="gramEnd"/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gramStart"/>
      <w:r w:rsidR="00F91ADC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штет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погод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есреќ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одрачјет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Васко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Бур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значуваа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Ајт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д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тоил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Печин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Нешкевски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орч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Павлевски,Ванчо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им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61D6DFE0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оце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штет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иродн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епогод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друг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есреќ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одрачј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</w:p>
    <w:p w14:paraId="0B5782E6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10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374561F6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BCBDAE1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11.Предлог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ациентите</w:t>
      </w:r>
      <w:proofErr w:type="spellEnd"/>
    </w:p>
    <w:p w14:paraId="5698D2A3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59C71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F841B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19DBA64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формир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напредувањ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ациентит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ледниот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  <w:lang w:val="en-GB"/>
        </w:rPr>
        <w:t>Пелтековс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доде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Амбдију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Ризо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Шахпа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розда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Мил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Крж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Елеонор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Рашковск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Весел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ирачев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Пармач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Атанасова,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sz w:val="24"/>
          <w:szCs w:val="24"/>
        </w:rPr>
        <w:t>Милошовска,Маја</w:t>
      </w:r>
      <w:proofErr w:type="spellEnd"/>
      <w:proofErr w:type="gram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Зелничк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>.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859FB3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C48B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 ,1 ИЗЗЕМЕН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lastRenderedPageBreak/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ациент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E7CE4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Советникот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беше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изземен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додек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советничкат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Мај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Тушевск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беше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воздржан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i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ава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ациентит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A284F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C9291B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12.Предлог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зготвув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ограм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proofErr w:type="gram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2026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година</w:t>
      </w:r>
      <w:proofErr w:type="spellEnd"/>
    </w:p>
    <w:p w14:paraId="563AB272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C9DC0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C9C8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DAF5A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к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т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ед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андат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аш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менувањ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proofErr w:type="gramStart"/>
      <w:r w:rsidRPr="00CF6630">
        <w:rPr>
          <w:rFonts w:ascii="Times New Roman" w:eastAsia="Calibri" w:hAnsi="Times New Roman" w:cs="Times New Roman"/>
          <w:sz w:val="24"/>
          <w:szCs w:val="24"/>
        </w:rPr>
        <w:t>формира</w:t>
      </w:r>
      <w:r w:rsidRPr="00CF6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Комисија</w:t>
      </w:r>
      <w:proofErr w:type="spellEnd"/>
      <w:proofErr w:type="gram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изготвување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Програм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Советот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Берово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CF6630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годин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Calibri" w:hAnsi="Times New Roman" w:cs="Times New Roman"/>
          <w:sz w:val="24"/>
          <w:szCs w:val="24"/>
        </w:rPr>
        <w:t>состав:Влатко</w:t>
      </w:r>
      <w:proofErr w:type="spellEnd"/>
      <w:proofErr w:type="gram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Чукарски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>–</w:t>
      </w:r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663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Емилија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Пачемск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6630">
        <w:rPr>
          <w:rFonts w:ascii="Times New Roman" w:eastAsia="Calibri" w:hAnsi="Times New Roman" w:cs="Times New Roman"/>
          <w:sz w:val="24"/>
          <w:szCs w:val="24"/>
        </w:rPr>
        <w:t>Гоце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Calibri" w:hAnsi="Times New Roman" w:cs="Times New Roman"/>
          <w:sz w:val="24"/>
          <w:szCs w:val="24"/>
        </w:rPr>
        <w:t>Ружински</w:t>
      </w:r>
      <w:proofErr w:type="spellEnd"/>
      <w:r w:rsidRPr="00CF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ACCE0A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68690DE7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АН, НЕМА ОТСУТНИ, НЕМА ИЗЗЕМЕНИ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ешени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формир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мисиј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зготвув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ограм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ров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2026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оди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63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F6630">
        <w:rPr>
          <w:rFonts w:ascii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74092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12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4584D8DC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805621" w14:textId="77777777" w:rsidR="00CF6630" w:rsidRPr="00CF6630" w:rsidRDefault="00CF6630" w:rsidP="00CF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13.Предлог Р Е Ш Е Н И Е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именувањ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меник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оветничкит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груп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</w:p>
    <w:p w14:paraId="1A74DA2D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Советот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ладк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2ADF1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7B5DE" w14:textId="77777777" w:rsidR="00CF6630" w:rsidRPr="00CF6630" w:rsidRDefault="00CF6630" w:rsidP="00CF6630">
      <w:pPr>
        <w:pStyle w:val="NormalWeb"/>
        <w:spacing w:before="0" w:beforeAutospacing="0" w:line="360" w:lineRule="auto"/>
        <w:jc w:val="both"/>
      </w:pPr>
      <w:r w:rsidRPr="00CF6630">
        <w:t>Советникот Зоран Багашовски како претставник  на Советничка група на ВМРО</w:t>
      </w:r>
      <w:r w:rsidRPr="00CF6630">
        <w:rPr>
          <w:lang w:val="en-US"/>
        </w:rPr>
        <w:t>-</w:t>
      </w:r>
      <w:r w:rsidRPr="00CF6630">
        <w:t xml:space="preserve"> ДПМНЕ и Коалицијата </w:t>
      </w:r>
      <w:r w:rsidRPr="00CF6630">
        <w:rPr>
          <w:lang w:val="en-US"/>
        </w:rPr>
        <w:t>“</w:t>
      </w:r>
      <w:r w:rsidRPr="00CF6630">
        <w:t>Обнова за Македонија</w:t>
      </w:r>
      <w:r w:rsidRPr="00CF6630">
        <w:rPr>
          <w:lang w:val="en-US"/>
        </w:rPr>
        <w:t>”</w:t>
      </w:r>
      <w:r w:rsidRPr="00CF6630">
        <w:t xml:space="preserve">се јави за збор и кажа дека за координатор и заменик координатор  ги предлагаат </w:t>
      </w:r>
      <w:r w:rsidRPr="00CF6630">
        <w:rPr>
          <w:lang w:val="en-GB"/>
        </w:rPr>
        <w:t>:</w:t>
      </w:r>
      <w:r w:rsidRPr="00CF6630">
        <w:t>Емилија Пачемска- координатор и Даниел Черговски</w:t>
      </w:r>
      <w:r w:rsidRPr="00CF6630">
        <w:rPr>
          <w:lang w:val="en-GB"/>
        </w:rPr>
        <w:t xml:space="preserve">- </w:t>
      </w:r>
      <w:r w:rsidRPr="00CF6630">
        <w:t>заменик координатор.</w:t>
      </w:r>
    </w:p>
    <w:p w14:paraId="2248CBC9" w14:textId="77777777" w:rsidR="00CF6630" w:rsidRPr="00CF6630" w:rsidRDefault="00CF6630" w:rsidP="00CF6630">
      <w:pPr>
        <w:pStyle w:val="NormalWeb"/>
        <w:spacing w:before="0" w:beforeAutospacing="0" w:line="360" w:lineRule="auto"/>
        <w:jc w:val="both"/>
      </w:pPr>
      <w:r w:rsidRPr="00CF6630">
        <w:t xml:space="preserve">Советникот Гоце Ружински  како претставник на Советничка група на СДСМ и Коалицијата </w:t>
      </w:r>
      <w:r w:rsidRPr="00CF6630">
        <w:rPr>
          <w:lang w:val="en-US"/>
        </w:rPr>
        <w:t>“</w:t>
      </w:r>
      <w:r w:rsidRPr="00CF6630">
        <w:t>Најдоброто за мојата општина</w:t>
      </w:r>
      <w:r w:rsidRPr="00CF6630">
        <w:rPr>
          <w:lang w:val="en-US"/>
        </w:rPr>
        <w:t>”</w:t>
      </w:r>
      <w:r w:rsidRPr="00CF6630">
        <w:t xml:space="preserve"> се јави за збор и кажа дека за координатор и заменик координатор </w:t>
      </w:r>
      <w:r w:rsidRPr="00CF6630">
        <w:lastRenderedPageBreak/>
        <w:t xml:space="preserve">ги предлагаат </w:t>
      </w:r>
      <w:r w:rsidRPr="00CF6630">
        <w:rPr>
          <w:lang w:val="en-GB"/>
        </w:rPr>
        <w:t>:</w:t>
      </w:r>
      <w:r w:rsidRPr="00CF6630">
        <w:t xml:space="preserve"> Емилија Галабовска Биљарска – координатор и Лилјана Бојчовски</w:t>
      </w:r>
      <w:r w:rsidRPr="00CF6630">
        <w:rPr>
          <w:lang w:val="en-GB"/>
        </w:rPr>
        <w:t xml:space="preserve">- </w:t>
      </w:r>
      <w:r w:rsidRPr="00CF6630">
        <w:t>заменик координатор.</w:t>
      </w:r>
    </w:p>
    <w:p w14:paraId="5DBE9218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F66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, 1 ВОЗДРЖ</w:t>
      </w:r>
      <w:r w:rsidRPr="00CF6630">
        <w:rPr>
          <w:rFonts w:ascii="Times New Roman" w:hAnsi="Times New Roman" w:cs="Times New Roman"/>
          <w:b/>
          <w:bCs/>
          <w:sz w:val="24"/>
          <w:szCs w:val="24"/>
        </w:rPr>
        <w:t xml:space="preserve">АН, НЕМА ОТСУТНИ, НЕМА 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CF663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ЕМА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</w:t>
      </w:r>
      <w:proofErr w:type="spellStart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CF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bCs/>
          <w:sz w:val="24"/>
          <w:szCs w:val="24"/>
        </w:rPr>
        <w:t>точкат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едлог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Р Е Ш Е Н И Е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именувањ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заменик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координатор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оветничкит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руп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при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Советот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Општи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Беро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усво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785C5" w14:textId="77777777" w:rsidR="00CF6630" w:rsidRPr="00CF6630" w:rsidRDefault="00CF6630" w:rsidP="00CF6630">
      <w:pPr>
        <w:pStyle w:val="NoSpacing"/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hAnsi="Times New Roman" w:cs="Times New Roman"/>
          <w:i/>
          <w:noProof/>
          <w:sz w:val="24"/>
          <w:szCs w:val="24"/>
        </w:rPr>
        <w:t>(Советничката Маја Тушевска беше воздржана з</w:t>
      </w:r>
      <w:r w:rsidRPr="00CF663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гласањето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CF6630">
        <w:rPr>
          <w:rFonts w:ascii="Times New Roman" w:hAnsi="Times New Roman" w:cs="Times New Roman"/>
          <w:i/>
          <w:sz w:val="24"/>
          <w:szCs w:val="24"/>
        </w:rPr>
        <w:t xml:space="preserve"> 13 </w:t>
      </w:r>
      <w:r w:rsidRPr="00CF6630">
        <w:rPr>
          <w:rFonts w:ascii="Times New Roman" w:hAnsi="Times New Roman" w:cs="Times New Roman"/>
          <w:i/>
          <w:noProof/>
          <w:sz w:val="24"/>
          <w:szCs w:val="24"/>
        </w:rPr>
        <w:t>од дневниот ред</w:t>
      </w:r>
      <w:r w:rsidRPr="00CF6630">
        <w:rPr>
          <w:rFonts w:ascii="Times New Roman" w:hAnsi="Times New Roman" w:cs="Times New Roman"/>
          <w:i/>
          <w:sz w:val="24"/>
          <w:szCs w:val="24"/>
        </w:rPr>
        <w:t>)</w:t>
      </w:r>
    </w:p>
    <w:p w14:paraId="1CD3DBB7" w14:textId="77777777" w:rsidR="00CF6630" w:rsidRPr="00CF6630" w:rsidRDefault="00CF6630" w:rsidP="00CF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0CCC8" w14:textId="77777777" w:rsidR="00CF6630" w:rsidRPr="00CF6630" w:rsidRDefault="00CF6630" w:rsidP="00CF663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CCB34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Точк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дневен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исцрпен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и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врше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8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час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и 46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минут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C6CB8" w14:textId="77777777" w:rsidR="00CF6630" w:rsidRPr="00CF6630" w:rsidRDefault="00CF6630" w:rsidP="00CF6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крајо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Претседателот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Берово,Владко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6630">
        <w:rPr>
          <w:rFonts w:ascii="Times New Roman" w:eastAsia="Times New Roman" w:hAnsi="Times New Roman" w:cs="Times New Roman"/>
          <w:sz w:val="24"/>
          <w:szCs w:val="24"/>
        </w:rPr>
        <w:t>Шахпаски 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благодари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630">
        <w:rPr>
          <w:rFonts w:ascii="Times New Roman" w:eastAsia="Times New Roman" w:hAnsi="Times New Roman" w:cs="Times New Roman"/>
          <w:sz w:val="24"/>
          <w:szCs w:val="24"/>
        </w:rPr>
        <w:t>присуството</w:t>
      </w:r>
      <w:proofErr w:type="spellEnd"/>
      <w:r w:rsidRPr="00CF663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EAA4858" w14:textId="77777777" w:rsidR="009D6B2C" w:rsidRDefault="00CF6630" w:rsidP="009D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Усвоен со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10C3B548" w14:textId="77777777" w:rsidR="009D6B2C" w:rsidRDefault="00CF6630" w:rsidP="009D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CF6630">
        <w:rPr>
          <w:rFonts w:ascii="Times New Roman" w:eastAsia="Times New Roman" w:hAnsi="Times New Roman" w:cs="Times New Roman"/>
          <w:sz w:val="24"/>
          <w:szCs w:val="24"/>
        </w:rPr>
        <w:t>Бр.09</w:t>
      </w:r>
      <w:r w:rsidR="009D6B2C">
        <w:rPr>
          <w:rFonts w:ascii="Times New Roman" w:eastAsia="Times New Roman" w:hAnsi="Times New Roman" w:cs="Times New Roman"/>
          <w:sz w:val="24"/>
          <w:szCs w:val="24"/>
          <w:lang w:val="mk-MK"/>
        </w:rPr>
        <w:t>-4001</w:t>
      </w:r>
      <w:r w:rsidRPr="00CF6630">
        <w:rPr>
          <w:rFonts w:ascii="Times New Roman" w:eastAsia="Times New Roman" w:hAnsi="Times New Roman" w:cs="Times New Roman"/>
          <w:sz w:val="24"/>
          <w:szCs w:val="24"/>
        </w:rPr>
        <w:t xml:space="preserve">/1                                                                                                                        </w:t>
      </w:r>
    </w:p>
    <w:p w14:paraId="5093BF16" w14:textId="1A41C25A" w:rsidR="00CF6630" w:rsidRDefault="009D6B2C" w:rsidP="009D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13.11.</w:t>
      </w:r>
      <w:r w:rsidR="00CF6630" w:rsidRPr="00CF6630">
        <w:rPr>
          <w:rFonts w:ascii="Times New Roman" w:eastAsia="Times New Roman" w:hAnsi="Times New Roman" w:cs="Times New Roman"/>
          <w:sz w:val="24"/>
          <w:szCs w:val="24"/>
        </w:rPr>
        <w:t xml:space="preserve">2025година                                                                                                                      </w:t>
      </w:r>
      <w:r w:rsidR="00CF663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           </w:t>
      </w:r>
      <w:proofErr w:type="spellStart"/>
      <w:r w:rsidR="00CF6630" w:rsidRPr="00CF6630">
        <w:rPr>
          <w:rFonts w:ascii="Times New Roman" w:eastAsia="Times New Roman" w:hAnsi="Times New Roman" w:cs="Times New Roman"/>
          <w:sz w:val="24"/>
          <w:szCs w:val="24"/>
        </w:rPr>
        <w:t>Берово</w:t>
      </w:r>
      <w:proofErr w:type="spellEnd"/>
    </w:p>
    <w:p w14:paraId="4DD76740" w14:textId="77777777" w:rsidR="009D6B2C" w:rsidRDefault="009D6B2C" w:rsidP="009D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47EB5037" w14:textId="77777777" w:rsidR="009D6B2C" w:rsidRPr="009D6B2C" w:rsidRDefault="009D6B2C" w:rsidP="009D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4F168CBA" w14:textId="77777777" w:rsidR="00CF6630" w:rsidRPr="00CF6630" w:rsidRDefault="00CF6630" w:rsidP="00CF66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Записничар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     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Совет</w:t>
      </w:r>
      <w:proofErr w:type="spellEnd"/>
      <w:r w:rsidRPr="00CF66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Данче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Василевска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л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>д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ко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6630">
        <w:rPr>
          <w:rFonts w:ascii="Times New Roman" w:hAnsi="Times New Roman" w:cs="Times New Roman"/>
          <w:b/>
          <w:i/>
          <w:sz w:val="24"/>
          <w:szCs w:val="24"/>
        </w:rPr>
        <w:t>Шахпаски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               ____________________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  </w:t>
      </w:r>
      <w:r w:rsidRPr="00CF6630">
        <w:rPr>
          <w:rFonts w:ascii="Times New Roman" w:hAnsi="Times New Roman" w:cs="Times New Roman"/>
          <w:b/>
          <w:sz w:val="24"/>
          <w:szCs w:val="24"/>
        </w:rPr>
        <w:t>М.П.                                                  _________________</w:t>
      </w:r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proofErr w:type="gramStart"/>
      <w:r w:rsidRPr="00CF6630">
        <w:rPr>
          <w:rFonts w:ascii="Times New Roman" w:hAnsi="Times New Roman" w:cs="Times New Roman"/>
          <w:b/>
          <w:i/>
          <w:sz w:val="24"/>
          <w:szCs w:val="24"/>
        </w:rPr>
        <w:t>потпис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F663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CF66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</w:t>
      </w:r>
      <w:r w:rsidRPr="00CF663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CF6630">
        <w:rPr>
          <w:rFonts w:ascii="Times New Roman" w:hAnsi="Times New Roman" w:cs="Times New Roman"/>
          <w:b/>
          <w:i/>
          <w:sz w:val="24"/>
          <w:szCs w:val="24"/>
        </w:rPr>
        <w:t>потпис</w:t>
      </w:r>
      <w:proofErr w:type="spellEnd"/>
      <w:r w:rsidRPr="00CF6630">
        <w:rPr>
          <w:rFonts w:ascii="Times New Roman" w:hAnsi="Times New Roman" w:cs="Times New Roman"/>
          <w:b/>
          <w:i/>
          <w:sz w:val="24"/>
          <w:szCs w:val="24"/>
        </w:rPr>
        <w:t xml:space="preserve">)                                                                                                                        </w:t>
      </w:r>
    </w:p>
    <w:p w14:paraId="2F219E54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630">
        <w:rPr>
          <w:rFonts w:ascii="Times New Roman" w:hAnsi="Times New Roman" w:cs="Times New Roman"/>
          <w:b/>
          <w:sz w:val="24"/>
          <w:szCs w:val="24"/>
        </w:rPr>
        <w:tab/>
      </w:r>
    </w:p>
    <w:p w14:paraId="37C3BF6D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39A4D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376C8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40A567" w14:textId="77777777" w:rsidR="00CF6630" w:rsidRPr="00CF6630" w:rsidRDefault="00CF6630" w:rsidP="00CF6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65CF4" w14:textId="77777777" w:rsidR="00C87F58" w:rsidRPr="00CF6630" w:rsidRDefault="00C87F58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sectPr w:rsidR="00C87F58" w:rsidRPr="00CF6630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3DC7" w14:textId="77777777" w:rsidR="00F91ADC" w:rsidRDefault="00F91ADC" w:rsidP="00CC1971">
      <w:pPr>
        <w:spacing w:after="0" w:line="240" w:lineRule="auto"/>
      </w:pPr>
      <w:r>
        <w:separator/>
      </w:r>
    </w:p>
  </w:endnote>
  <w:endnote w:type="continuationSeparator" w:id="0">
    <w:p w14:paraId="1D7BA2F8" w14:textId="77777777" w:rsidR="00F91ADC" w:rsidRDefault="00F91ADC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39C3A" w14:textId="77777777" w:rsidR="00F91ADC" w:rsidRDefault="00247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9D32A4" w14:textId="77777777" w:rsidR="00F91ADC" w:rsidRPr="0000782A" w:rsidRDefault="00F91ADC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D0B3" w14:textId="77777777" w:rsidR="00F91ADC" w:rsidRDefault="00F91ADC" w:rsidP="00CC1971">
      <w:pPr>
        <w:spacing w:after="0" w:line="240" w:lineRule="auto"/>
      </w:pPr>
      <w:r>
        <w:separator/>
      </w:r>
    </w:p>
  </w:footnote>
  <w:footnote w:type="continuationSeparator" w:id="0">
    <w:p w14:paraId="7555F74F" w14:textId="77777777" w:rsidR="00F91ADC" w:rsidRDefault="00F91ADC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2788" w14:textId="77777777" w:rsidR="00F91ADC" w:rsidRPr="00CC1971" w:rsidRDefault="00F91ADC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8A"/>
      </v:shape>
    </w:pict>
  </w:numPicBullet>
  <w:abstractNum w:abstractNumId="0" w15:restartNumberingAfterBreak="0">
    <w:nsid w:val="0034720D"/>
    <w:multiLevelType w:val="hybridMultilevel"/>
    <w:tmpl w:val="ECD08CEC"/>
    <w:lvl w:ilvl="0" w:tplc="BF907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8D2"/>
    <w:multiLevelType w:val="hybridMultilevel"/>
    <w:tmpl w:val="38B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733"/>
    <w:multiLevelType w:val="hybridMultilevel"/>
    <w:tmpl w:val="BBE84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190"/>
    <w:multiLevelType w:val="hybridMultilevel"/>
    <w:tmpl w:val="307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86F4F8">
      <w:start w:val="2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675"/>
    <w:multiLevelType w:val="hybridMultilevel"/>
    <w:tmpl w:val="A97EEEDA"/>
    <w:lvl w:ilvl="0" w:tplc="0964A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54834"/>
    <w:multiLevelType w:val="hybridMultilevel"/>
    <w:tmpl w:val="750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7E05"/>
    <w:multiLevelType w:val="hybridMultilevel"/>
    <w:tmpl w:val="92F06858"/>
    <w:lvl w:ilvl="0" w:tplc="042F000F">
      <w:start w:val="1"/>
      <w:numFmt w:val="decimal"/>
      <w:lvlText w:val="%1."/>
      <w:lvlJc w:val="left"/>
      <w:pPr>
        <w:ind w:left="1287" w:hanging="360"/>
      </w:p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DF5D60"/>
    <w:multiLevelType w:val="hybridMultilevel"/>
    <w:tmpl w:val="CCE27ABE"/>
    <w:lvl w:ilvl="0" w:tplc="54F23EE6">
      <w:start w:val="1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63F3D"/>
    <w:multiLevelType w:val="hybridMultilevel"/>
    <w:tmpl w:val="6B02C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E5088"/>
    <w:multiLevelType w:val="hybridMultilevel"/>
    <w:tmpl w:val="92F06858"/>
    <w:lvl w:ilvl="0" w:tplc="042F000F">
      <w:start w:val="1"/>
      <w:numFmt w:val="decimal"/>
      <w:lvlText w:val="%1."/>
      <w:lvlJc w:val="left"/>
      <w:pPr>
        <w:ind w:left="1287" w:hanging="360"/>
      </w:p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C761692"/>
    <w:multiLevelType w:val="hybridMultilevel"/>
    <w:tmpl w:val="06820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1726D8"/>
    <w:multiLevelType w:val="hybridMultilevel"/>
    <w:tmpl w:val="A1FE0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A3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45DED"/>
    <w:multiLevelType w:val="hybridMultilevel"/>
    <w:tmpl w:val="28BE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746D"/>
    <w:multiLevelType w:val="hybridMultilevel"/>
    <w:tmpl w:val="09F209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DB074AD"/>
    <w:multiLevelType w:val="hybridMultilevel"/>
    <w:tmpl w:val="E572D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24466F"/>
    <w:multiLevelType w:val="hybridMultilevel"/>
    <w:tmpl w:val="96C0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4A15"/>
    <w:multiLevelType w:val="hybridMultilevel"/>
    <w:tmpl w:val="E93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29B7"/>
    <w:multiLevelType w:val="hybridMultilevel"/>
    <w:tmpl w:val="1F80FA18"/>
    <w:lvl w:ilvl="0" w:tplc="759E8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120B"/>
    <w:multiLevelType w:val="hybridMultilevel"/>
    <w:tmpl w:val="E0D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3D7E"/>
    <w:multiLevelType w:val="hybridMultilevel"/>
    <w:tmpl w:val="BAF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20E3"/>
    <w:multiLevelType w:val="hybridMultilevel"/>
    <w:tmpl w:val="B49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53856">
    <w:abstractNumId w:val="7"/>
  </w:num>
  <w:num w:numId="2" w16cid:durableId="1296175223">
    <w:abstractNumId w:val="2"/>
  </w:num>
  <w:num w:numId="3" w16cid:durableId="1723553283">
    <w:abstractNumId w:val="13"/>
  </w:num>
  <w:num w:numId="4" w16cid:durableId="1166747363">
    <w:abstractNumId w:val="14"/>
  </w:num>
  <w:num w:numId="5" w16cid:durableId="1451584323">
    <w:abstractNumId w:val="10"/>
  </w:num>
  <w:num w:numId="6" w16cid:durableId="90592329">
    <w:abstractNumId w:val="18"/>
  </w:num>
  <w:num w:numId="7" w16cid:durableId="513962563">
    <w:abstractNumId w:val="15"/>
  </w:num>
  <w:num w:numId="8" w16cid:durableId="367493071">
    <w:abstractNumId w:val="12"/>
  </w:num>
  <w:num w:numId="9" w16cid:durableId="2068989447">
    <w:abstractNumId w:val="3"/>
  </w:num>
  <w:num w:numId="10" w16cid:durableId="776753902">
    <w:abstractNumId w:val="19"/>
  </w:num>
  <w:num w:numId="11" w16cid:durableId="1347176588">
    <w:abstractNumId w:val="8"/>
  </w:num>
  <w:num w:numId="12" w16cid:durableId="759722216">
    <w:abstractNumId w:val="1"/>
  </w:num>
  <w:num w:numId="13" w16cid:durableId="56055681">
    <w:abstractNumId w:val="16"/>
  </w:num>
  <w:num w:numId="14" w16cid:durableId="1333145438">
    <w:abstractNumId w:val="20"/>
  </w:num>
  <w:num w:numId="15" w16cid:durableId="119425534">
    <w:abstractNumId w:val="5"/>
  </w:num>
  <w:num w:numId="16" w16cid:durableId="1788112591">
    <w:abstractNumId w:val="17"/>
  </w:num>
  <w:num w:numId="17" w16cid:durableId="1334265634">
    <w:abstractNumId w:val="4"/>
  </w:num>
  <w:num w:numId="18" w16cid:durableId="1547453077">
    <w:abstractNumId w:val="11"/>
  </w:num>
  <w:num w:numId="19" w16cid:durableId="1430421432">
    <w:abstractNumId w:val="9"/>
  </w:num>
  <w:num w:numId="20" w16cid:durableId="1000620042">
    <w:abstractNumId w:val="0"/>
  </w:num>
  <w:num w:numId="21" w16cid:durableId="27610648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3B54"/>
    <w:rsid w:val="000343F2"/>
    <w:rsid w:val="0003499E"/>
    <w:rsid w:val="000418B6"/>
    <w:rsid w:val="00044880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4D8B"/>
    <w:rsid w:val="000A6142"/>
    <w:rsid w:val="000A7EDA"/>
    <w:rsid w:val="000B06F5"/>
    <w:rsid w:val="000B0C1D"/>
    <w:rsid w:val="000B4FB7"/>
    <w:rsid w:val="000B6534"/>
    <w:rsid w:val="000C4C7E"/>
    <w:rsid w:val="000C73E2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1D3"/>
    <w:rsid w:val="00157481"/>
    <w:rsid w:val="00161847"/>
    <w:rsid w:val="00163F37"/>
    <w:rsid w:val="001661A1"/>
    <w:rsid w:val="00166CCD"/>
    <w:rsid w:val="00167DAD"/>
    <w:rsid w:val="00174B90"/>
    <w:rsid w:val="00174BE6"/>
    <w:rsid w:val="00180677"/>
    <w:rsid w:val="00180BFE"/>
    <w:rsid w:val="00183C29"/>
    <w:rsid w:val="00187101"/>
    <w:rsid w:val="00187980"/>
    <w:rsid w:val="00191B76"/>
    <w:rsid w:val="00191CE8"/>
    <w:rsid w:val="0019376B"/>
    <w:rsid w:val="00193FCE"/>
    <w:rsid w:val="001A0289"/>
    <w:rsid w:val="001A32EF"/>
    <w:rsid w:val="001B1891"/>
    <w:rsid w:val="001B1939"/>
    <w:rsid w:val="001B268C"/>
    <w:rsid w:val="001B3BE3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1844"/>
    <w:rsid w:val="001D3FF2"/>
    <w:rsid w:val="001D7202"/>
    <w:rsid w:val="001D7A35"/>
    <w:rsid w:val="001E04AA"/>
    <w:rsid w:val="001E0690"/>
    <w:rsid w:val="001E26EA"/>
    <w:rsid w:val="001E3479"/>
    <w:rsid w:val="001E7A4C"/>
    <w:rsid w:val="001F0290"/>
    <w:rsid w:val="001F30A5"/>
    <w:rsid w:val="001F57BB"/>
    <w:rsid w:val="00200A89"/>
    <w:rsid w:val="0020383D"/>
    <w:rsid w:val="00205443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47EF6"/>
    <w:rsid w:val="00251D9B"/>
    <w:rsid w:val="00252D08"/>
    <w:rsid w:val="00253C27"/>
    <w:rsid w:val="002556E9"/>
    <w:rsid w:val="002664D9"/>
    <w:rsid w:val="00266A03"/>
    <w:rsid w:val="00271CF7"/>
    <w:rsid w:val="002737AF"/>
    <w:rsid w:val="00274B21"/>
    <w:rsid w:val="00275881"/>
    <w:rsid w:val="002863D8"/>
    <w:rsid w:val="0029432A"/>
    <w:rsid w:val="00294468"/>
    <w:rsid w:val="002A6F6E"/>
    <w:rsid w:val="002A7AB3"/>
    <w:rsid w:val="002B0F26"/>
    <w:rsid w:val="002B1700"/>
    <w:rsid w:val="002B2EC6"/>
    <w:rsid w:val="002B3ED2"/>
    <w:rsid w:val="002B61E1"/>
    <w:rsid w:val="002B74AF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F046E"/>
    <w:rsid w:val="002F45E3"/>
    <w:rsid w:val="00300FC0"/>
    <w:rsid w:val="0030368B"/>
    <w:rsid w:val="00304243"/>
    <w:rsid w:val="00306341"/>
    <w:rsid w:val="003077D1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1E4B"/>
    <w:rsid w:val="00372884"/>
    <w:rsid w:val="00372E25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B290E"/>
    <w:rsid w:val="003B5416"/>
    <w:rsid w:val="003C31D9"/>
    <w:rsid w:val="003C3710"/>
    <w:rsid w:val="003C3B0C"/>
    <w:rsid w:val="003C7BB4"/>
    <w:rsid w:val="003D0952"/>
    <w:rsid w:val="003D1193"/>
    <w:rsid w:val="003D3210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B00FE"/>
    <w:rsid w:val="004B349A"/>
    <w:rsid w:val="004C0E0C"/>
    <w:rsid w:val="004C1676"/>
    <w:rsid w:val="004C53DA"/>
    <w:rsid w:val="004D35B5"/>
    <w:rsid w:val="004D64F9"/>
    <w:rsid w:val="004D7A01"/>
    <w:rsid w:val="004D7C66"/>
    <w:rsid w:val="004E634B"/>
    <w:rsid w:val="004E7028"/>
    <w:rsid w:val="004E7BA1"/>
    <w:rsid w:val="004F3F8F"/>
    <w:rsid w:val="004F7D7A"/>
    <w:rsid w:val="0050117B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17450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2E63"/>
    <w:rsid w:val="00654D88"/>
    <w:rsid w:val="006553FD"/>
    <w:rsid w:val="006612F0"/>
    <w:rsid w:val="00661EB7"/>
    <w:rsid w:val="0066312E"/>
    <w:rsid w:val="006641B5"/>
    <w:rsid w:val="006642D0"/>
    <w:rsid w:val="006650A4"/>
    <w:rsid w:val="00670637"/>
    <w:rsid w:val="00670B7B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0148"/>
    <w:rsid w:val="006E2CA7"/>
    <w:rsid w:val="006E380D"/>
    <w:rsid w:val="006E5576"/>
    <w:rsid w:val="006E6DCB"/>
    <w:rsid w:val="006F0842"/>
    <w:rsid w:val="006F3B19"/>
    <w:rsid w:val="00703C9D"/>
    <w:rsid w:val="00712B2A"/>
    <w:rsid w:val="00717633"/>
    <w:rsid w:val="007201E2"/>
    <w:rsid w:val="0072576F"/>
    <w:rsid w:val="00726C79"/>
    <w:rsid w:val="00727B4C"/>
    <w:rsid w:val="00731682"/>
    <w:rsid w:val="00735512"/>
    <w:rsid w:val="00737239"/>
    <w:rsid w:val="00740FC7"/>
    <w:rsid w:val="007414FB"/>
    <w:rsid w:val="007475B0"/>
    <w:rsid w:val="00751739"/>
    <w:rsid w:val="0075314B"/>
    <w:rsid w:val="00755C9C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59C9"/>
    <w:rsid w:val="007C7CAD"/>
    <w:rsid w:val="007D10F6"/>
    <w:rsid w:val="007D6CC8"/>
    <w:rsid w:val="007D764B"/>
    <w:rsid w:val="007E063A"/>
    <w:rsid w:val="007E096D"/>
    <w:rsid w:val="007E2C44"/>
    <w:rsid w:val="007E5AB2"/>
    <w:rsid w:val="007E5F3E"/>
    <w:rsid w:val="007F0488"/>
    <w:rsid w:val="007F2919"/>
    <w:rsid w:val="007F2F83"/>
    <w:rsid w:val="00802F96"/>
    <w:rsid w:val="008037EE"/>
    <w:rsid w:val="00805624"/>
    <w:rsid w:val="00814FC8"/>
    <w:rsid w:val="0081672C"/>
    <w:rsid w:val="008178B6"/>
    <w:rsid w:val="00822CC7"/>
    <w:rsid w:val="00824000"/>
    <w:rsid w:val="00827C40"/>
    <w:rsid w:val="00831274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47D31"/>
    <w:rsid w:val="008534DC"/>
    <w:rsid w:val="0085723F"/>
    <w:rsid w:val="00857B94"/>
    <w:rsid w:val="00857BDF"/>
    <w:rsid w:val="008613EA"/>
    <w:rsid w:val="008617EF"/>
    <w:rsid w:val="00862C4D"/>
    <w:rsid w:val="00864088"/>
    <w:rsid w:val="008721B1"/>
    <w:rsid w:val="00875C98"/>
    <w:rsid w:val="008875D8"/>
    <w:rsid w:val="00894F32"/>
    <w:rsid w:val="00896A5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DAF"/>
    <w:rsid w:val="008D0E25"/>
    <w:rsid w:val="008D1C7F"/>
    <w:rsid w:val="008D44C4"/>
    <w:rsid w:val="008D6AD6"/>
    <w:rsid w:val="008D747B"/>
    <w:rsid w:val="008D7932"/>
    <w:rsid w:val="008E08EA"/>
    <w:rsid w:val="008E4550"/>
    <w:rsid w:val="008E6330"/>
    <w:rsid w:val="008F55B4"/>
    <w:rsid w:val="008F5D3C"/>
    <w:rsid w:val="008F5FFC"/>
    <w:rsid w:val="00905038"/>
    <w:rsid w:val="00907FB2"/>
    <w:rsid w:val="009129C1"/>
    <w:rsid w:val="0091602F"/>
    <w:rsid w:val="00916EC9"/>
    <w:rsid w:val="009171DB"/>
    <w:rsid w:val="00917D2C"/>
    <w:rsid w:val="00923790"/>
    <w:rsid w:val="00925BCB"/>
    <w:rsid w:val="00926624"/>
    <w:rsid w:val="00927E4E"/>
    <w:rsid w:val="00931201"/>
    <w:rsid w:val="0093175E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829E6"/>
    <w:rsid w:val="0098444D"/>
    <w:rsid w:val="0099012A"/>
    <w:rsid w:val="00990378"/>
    <w:rsid w:val="0099334D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10FB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6B2C"/>
    <w:rsid w:val="009D7974"/>
    <w:rsid w:val="009E2863"/>
    <w:rsid w:val="009E4DFA"/>
    <w:rsid w:val="009E682C"/>
    <w:rsid w:val="009F16B4"/>
    <w:rsid w:val="009F5ED5"/>
    <w:rsid w:val="009F718D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0200"/>
    <w:rsid w:val="00A969DA"/>
    <w:rsid w:val="00AB0C8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F96"/>
    <w:rsid w:val="00AF1296"/>
    <w:rsid w:val="00AF4471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7949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30CF"/>
    <w:rsid w:val="00B64FD6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6C4E"/>
    <w:rsid w:val="00BB6E34"/>
    <w:rsid w:val="00BC0458"/>
    <w:rsid w:val="00BC335E"/>
    <w:rsid w:val="00BC37E5"/>
    <w:rsid w:val="00BD0CBB"/>
    <w:rsid w:val="00BD0DA7"/>
    <w:rsid w:val="00BD268C"/>
    <w:rsid w:val="00BE0392"/>
    <w:rsid w:val="00BE1E92"/>
    <w:rsid w:val="00BE7C42"/>
    <w:rsid w:val="00C01419"/>
    <w:rsid w:val="00C07DE0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3289"/>
    <w:rsid w:val="00C94916"/>
    <w:rsid w:val="00C96429"/>
    <w:rsid w:val="00CA043A"/>
    <w:rsid w:val="00CA5F49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7D07"/>
    <w:rsid w:val="00CD03F3"/>
    <w:rsid w:val="00CD0DC9"/>
    <w:rsid w:val="00CD7699"/>
    <w:rsid w:val="00CE31B0"/>
    <w:rsid w:val="00CE5ABE"/>
    <w:rsid w:val="00CE75F5"/>
    <w:rsid w:val="00CF6630"/>
    <w:rsid w:val="00CF7EF4"/>
    <w:rsid w:val="00D01B77"/>
    <w:rsid w:val="00D06A33"/>
    <w:rsid w:val="00D0796C"/>
    <w:rsid w:val="00D07C60"/>
    <w:rsid w:val="00D07D08"/>
    <w:rsid w:val="00D113E1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61830"/>
    <w:rsid w:val="00D625CE"/>
    <w:rsid w:val="00D63236"/>
    <w:rsid w:val="00D657BB"/>
    <w:rsid w:val="00D71A4E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DF2A72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B1F"/>
    <w:rsid w:val="00ED3DC1"/>
    <w:rsid w:val="00ED7C43"/>
    <w:rsid w:val="00EE248C"/>
    <w:rsid w:val="00EF1154"/>
    <w:rsid w:val="00EF2CC8"/>
    <w:rsid w:val="00EF51B6"/>
    <w:rsid w:val="00F014DA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0F7"/>
    <w:rsid w:val="00F65EDC"/>
    <w:rsid w:val="00F6747A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1ADC"/>
    <w:rsid w:val="00F9493A"/>
    <w:rsid w:val="00FA09AD"/>
    <w:rsid w:val="00FA2AC0"/>
    <w:rsid w:val="00FA6109"/>
    <w:rsid w:val="00FB13DA"/>
    <w:rsid w:val="00FC5536"/>
    <w:rsid w:val="00FD119D"/>
    <w:rsid w:val="00FD1478"/>
    <w:rsid w:val="00FD4C31"/>
    <w:rsid w:val="00FE2180"/>
    <w:rsid w:val="00FE4AB8"/>
    <w:rsid w:val="00FF18DC"/>
    <w:rsid w:val="00FF38D2"/>
    <w:rsid w:val="00FF3DC7"/>
    <w:rsid w:val="00FF43C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CA68"/>
  <w15:docId w15:val="{028879BC-AD8F-4A6B-8C25-92F8DED5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paragraph" w:styleId="NormalWeb">
    <w:name w:val="Normal (Web)"/>
    <w:basedOn w:val="Normal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A2ED2-570E-4739-B778-64A7E05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2-та Седница на Совет на Општина Берово</vt:lpstr>
    </vt:vector>
  </TitlesOfParts>
  <Company>Општина Берово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2-та Седница на Совет на Општина Берово</dc:title>
  <dc:creator>Одделение за правни и општи работи</dc:creator>
  <cp:lastModifiedBy>pc11</cp:lastModifiedBy>
  <cp:revision>21</cp:revision>
  <cp:lastPrinted>2025-11-11T11:17:00Z</cp:lastPrinted>
  <dcterms:created xsi:type="dcterms:W3CDTF">2021-11-03T14:22:00Z</dcterms:created>
  <dcterms:modified xsi:type="dcterms:W3CDTF">2025-11-13T11:50:00Z</dcterms:modified>
</cp:coreProperties>
</file>